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5E9896" w:rsidR="00E4321B" w:rsidRPr="00E4321B" w:rsidRDefault="006E16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88F138" w:rsidR="00DF4FD8" w:rsidRPr="00DF4FD8" w:rsidRDefault="006E16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0FB4A2" w:rsidR="00DF4FD8" w:rsidRPr="0075070E" w:rsidRDefault="006E16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60EF85" w:rsidR="00DF4FD8" w:rsidRPr="00DF4FD8" w:rsidRDefault="006E1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948333" w:rsidR="00DF4FD8" w:rsidRPr="00DF4FD8" w:rsidRDefault="006E1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B7D837" w:rsidR="00DF4FD8" w:rsidRPr="00DF4FD8" w:rsidRDefault="006E1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4B66DA" w:rsidR="00DF4FD8" w:rsidRPr="00DF4FD8" w:rsidRDefault="006E1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53542E" w:rsidR="00DF4FD8" w:rsidRPr="00DF4FD8" w:rsidRDefault="006E1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C3CBED" w:rsidR="00DF4FD8" w:rsidRPr="00DF4FD8" w:rsidRDefault="006E1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7927C5" w:rsidR="00DF4FD8" w:rsidRPr="00DF4FD8" w:rsidRDefault="006E1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2DC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868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4E3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D44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44C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2141A9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383BA60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018527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0EE94B2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0DF0991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D4AF680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4C2932F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E9DB19A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30AE9F0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C7FA5A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D68E25D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16AC87D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8EA48B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1DD50BB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F6270A0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8BFFE65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8226DE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15AD211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0BE422F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C162E71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21BEAF6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97EDAF6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8AC6F0F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47E21D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C8C845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1B58632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954844C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181D22D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A117D3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928EA7B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D5F3EA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5FB5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8AE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C9F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E4A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CBC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BA5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1226AC" w:rsidR="00B87141" w:rsidRPr="0075070E" w:rsidRDefault="006E16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26D9A9" w:rsidR="00B87141" w:rsidRPr="00DF4FD8" w:rsidRDefault="006E1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3A9D66" w:rsidR="00B87141" w:rsidRPr="00DF4FD8" w:rsidRDefault="006E1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802C69" w:rsidR="00B87141" w:rsidRPr="00DF4FD8" w:rsidRDefault="006E1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F90DE5" w:rsidR="00B87141" w:rsidRPr="00DF4FD8" w:rsidRDefault="006E1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9F6522" w:rsidR="00B87141" w:rsidRPr="00DF4FD8" w:rsidRDefault="006E1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D0AD5D" w:rsidR="00B87141" w:rsidRPr="00DF4FD8" w:rsidRDefault="006E1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DCCAA2" w:rsidR="00B87141" w:rsidRPr="00DF4FD8" w:rsidRDefault="006E1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C16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844CF8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186C5F0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C8984D1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568B854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1A6B59E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E5FF888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F8251C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7AC58A4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23D9F42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0291F4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25E412E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9BAAFE0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AFE4316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8DA9F4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50EE257" w:rsidR="00DF0BAE" w:rsidRPr="006E16BB" w:rsidRDefault="006E1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726B6A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13E295A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1EE63EB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9E46460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9C5E00F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5A7936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00A0B4B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7D8AA7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36E76BF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E2DED30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8755BD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AFCBA18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493950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CE84178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623B196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B995F68" w:rsidR="00DF0BAE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5EE1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A02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4FD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E5C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464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EAD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298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789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157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DC8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CDD33D" w:rsidR="00857029" w:rsidRPr="0075070E" w:rsidRDefault="006E16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BCA779" w:rsidR="00857029" w:rsidRPr="00DF4FD8" w:rsidRDefault="006E1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C631D3" w:rsidR="00857029" w:rsidRPr="00DF4FD8" w:rsidRDefault="006E1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75F467" w:rsidR="00857029" w:rsidRPr="00DF4FD8" w:rsidRDefault="006E1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2FEA2B" w:rsidR="00857029" w:rsidRPr="00DF4FD8" w:rsidRDefault="006E1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5B7C86" w:rsidR="00857029" w:rsidRPr="00DF4FD8" w:rsidRDefault="006E1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22780D" w:rsidR="00857029" w:rsidRPr="00DF4FD8" w:rsidRDefault="006E1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9E496F" w:rsidR="00857029" w:rsidRPr="00DF4FD8" w:rsidRDefault="006E1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2DE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070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733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AD9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6C30ED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4C1E697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54CC7B3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5DA2C4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B110BAD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23D5448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BFABE61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BF12069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B9E6870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4DF114D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34842F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0E37DDB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C31D0D6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879162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462D0B3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0CF079F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F20E37E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7FEF92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4123EAD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9710954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4C3AC17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28CE750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E06C791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FFDA0A7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79EE86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864596B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490F1AF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8EF75CE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F43B8F3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1F25B76" w:rsidR="00DF4FD8" w:rsidRPr="004020EB" w:rsidRDefault="006E1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9ABA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B66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5DB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C1E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A74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83A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276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ECA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561DDA" w:rsidR="00C54E9D" w:rsidRDefault="006E16B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884F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2E08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5400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14B6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9FEF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A95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B955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C3CB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0B16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71B1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6F47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C5E7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0852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47CE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404B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DAB6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9CA5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16B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3 - Q3 Calendar</dc:title>
  <dc:subject>Quarter 3 Calendar with Monaco Holidays</dc:subject>
  <dc:creator>General Blue Corporation</dc:creator>
  <keywords>Monaco 2023 - Q3 Calendar, Printable, Easy to Customize, Holiday Calendar</keywords>
  <dc:description/>
  <dcterms:created xsi:type="dcterms:W3CDTF">2019-12-12T15:31:00.0000000Z</dcterms:created>
  <dcterms:modified xsi:type="dcterms:W3CDTF">2022-10-18T0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